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97B" w:rsidRPr="004E299F" w:rsidRDefault="0095797B" w:rsidP="0025702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7029" w:rsidRPr="004E299F" w:rsidRDefault="009B52A8" w:rsidP="00257029">
      <w:pPr>
        <w:ind w:left="170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AVA 25</w:t>
      </w:r>
      <w:r w:rsidR="00257029" w:rsidRPr="004E299F">
        <w:rPr>
          <w:rFonts w:ascii="Times New Roman" w:hAnsi="Times New Roman" w:cs="Times New Roman"/>
          <w:sz w:val="24"/>
          <w:szCs w:val="24"/>
        </w:rPr>
        <w:t>.  SJEDNICE ŠKOLSKOG ODBORA</w:t>
      </w:r>
    </w:p>
    <w:p w:rsidR="00257029" w:rsidRPr="004E299F" w:rsidRDefault="00257029" w:rsidP="0025702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57029" w:rsidRPr="004E299F" w:rsidRDefault="00257029" w:rsidP="0025702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57029" w:rsidRPr="004E299F" w:rsidRDefault="00257029" w:rsidP="00257029">
      <w:pPr>
        <w:contextualSpacing/>
        <w:rPr>
          <w:rFonts w:ascii="Times New Roman" w:hAnsi="Times New Roman" w:cs="Times New Roman"/>
          <w:sz w:val="24"/>
          <w:szCs w:val="24"/>
        </w:rPr>
      </w:pPr>
      <w:r w:rsidRPr="004E299F">
        <w:rPr>
          <w:rFonts w:ascii="Times New Roman" w:hAnsi="Times New Roman" w:cs="Times New Roman"/>
          <w:sz w:val="24"/>
          <w:szCs w:val="24"/>
        </w:rPr>
        <w:t xml:space="preserve">Sjednica će se održati u </w:t>
      </w:r>
      <w:r w:rsidR="009B52A8">
        <w:rPr>
          <w:rFonts w:ascii="Times New Roman" w:hAnsi="Times New Roman" w:cs="Times New Roman"/>
          <w:sz w:val="24"/>
          <w:szCs w:val="24"/>
        </w:rPr>
        <w:t>petak 14. listopada</w:t>
      </w:r>
      <w:r w:rsidR="00AB4E6D" w:rsidRPr="004E299F">
        <w:rPr>
          <w:rFonts w:ascii="Times New Roman" w:hAnsi="Times New Roman" w:cs="Times New Roman"/>
          <w:sz w:val="24"/>
          <w:szCs w:val="24"/>
        </w:rPr>
        <w:t xml:space="preserve">  2022. godine</w:t>
      </w:r>
      <w:r w:rsidR="00363696">
        <w:rPr>
          <w:rFonts w:ascii="Times New Roman" w:hAnsi="Times New Roman" w:cs="Times New Roman"/>
          <w:sz w:val="24"/>
          <w:szCs w:val="24"/>
        </w:rPr>
        <w:t xml:space="preserve"> </w:t>
      </w:r>
      <w:r w:rsidR="000A3F87">
        <w:rPr>
          <w:rFonts w:ascii="Times New Roman" w:hAnsi="Times New Roman" w:cs="Times New Roman"/>
          <w:sz w:val="24"/>
          <w:szCs w:val="24"/>
        </w:rPr>
        <w:t>elektronskim putem.</w:t>
      </w:r>
    </w:p>
    <w:p w:rsidR="00257029" w:rsidRPr="004E299F" w:rsidRDefault="00257029" w:rsidP="00257029">
      <w:pPr>
        <w:contextualSpacing/>
        <w:rPr>
          <w:rFonts w:ascii="Times New Roman" w:hAnsi="Times New Roman" w:cs="Times New Roman"/>
          <w:sz w:val="24"/>
          <w:szCs w:val="24"/>
        </w:rPr>
      </w:pPr>
      <w:r w:rsidRPr="004E299F">
        <w:rPr>
          <w:rFonts w:ascii="Times New Roman" w:hAnsi="Times New Roman" w:cs="Times New Roman"/>
          <w:sz w:val="24"/>
          <w:szCs w:val="24"/>
        </w:rPr>
        <w:t xml:space="preserve">            Za sjednicu je predviđen slijedeći</w:t>
      </w:r>
    </w:p>
    <w:p w:rsidR="00257029" w:rsidRDefault="00257029" w:rsidP="0025702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B52A8" w:rsidRPr="004E299F" w:rsidRDefault="009B52A8" w:rsidP="0025702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VNI RED:</w:t>
      </w:r>
      <w:bookmarkStart w:id="0" w:name="_GoBack"/>
      <w:bookmarkEnd w:id="0"/>
    </w:p>
    <w:p w:rsidR="009B52A8" w:rsidRDefault="009B52A8" w:rsidP="009B52A8">
      <w:pPr>
        <w:pStyle w:val="Bezproreda"/>
        <w:numPr>
          <w:ilvl w:val="0"/>
          <w:numId w:val="9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vrđivanje dnevnog reda</w:t>
      </w:r>
    </w:p>
    <w:p w:rsidR="009B52A8" w:rsidRDefault="009B52A8" w:rsidP="009B52A8">
      <w:pPr>
        <w:pStyle w:val="Bezproreda"/>
        <w:numPr>
          <w:ilvl w:val="0"/>
          <w:numId w:val="9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B56145">
        <w:rPr>
          <w:rFonts w:ascii="Times New Roman" w:hAnsi="Times New Roman" w:cs="Times New Roman"/>
          <w:sz w:val="24"/>
          <w:szCs w:val="24"/>
        </w:rPr>
        <w:t>Usvajanje zapisnika  s</w:t>
      </w:r>
      <w:r>
        <w:rPr>
          <w:rFonts w:ascii="Times New Roman" w:hAnsi="Times New Roman" w:cs="Times New Roman"/>
          <w:sz w:val="24"/>
          <w:szCs w:val="24"/>
        </w:rPr>
        <w:t xml:space="preserve"> 24</w:t>
      </w:r>
      <w:r w:rsidRPr="00B56145">
        <w:rPr>
          <w:rFonts w:ascii="Times New Roman" w:hAnsi="Times New Roman" w:cs="Times New Roman"/>
          <w:sz w:val="24"/>
          <w:szCs w:val="24"/>
        </w:rPr>
        <w:t>. sjednice Školskog odbora</w:t>
      </w:r>
    </w:p>
    <w:p w:rsidR="009B52A8" w:rsidRDefault="009B52A8" w:rsidP="009B52A8">
      <w:pPr>
        <w:pStyle w:val="Bezproreda"/>
        <w:numPr>
          <w:ilvl w:val="0"/>
          <w:numId w:val="9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mjene i dopune Plana nabave za 2022. godinu</w:t>
      </w:r>
    </w:p>
    <w:p w:rsidR="009B52A8" w:rsidRDefault="009B52A8" w:rsidP="009B52A8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 privitku poziva izmjene i dopune Plana nabave za 2022. godinu i obrazloženje izmjena i dopuna Plana nabave za 2022. godinu</w:t>
      </w:r>
    </w:p>
    <w:p w:rsidR="009B52A8" w:rsidRPr="00B56145" w:rsidRDefault="009B52A8" w:rsidP="009B52A8">
      <w:pPr>
        <w:pStyle w:val="Bezproreda"/>
        <w:numPr>
          <w:ilvl w:val="0"/>
          <w:numId w:val="9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B56145">
        <w:rPr>
          <w:rFonts w:ascii="Times New Roman" w:hAnsi="Times New Roman" w:cs="Times New Roman"/>
          <w:sz w:val="24"/>
          <w:szCs w:val="24"/>
        </w:rPr>
        <w:t>Pitanja i prijedlozi</w:t>
      </w:r>
    </w:p>
    <w:p w:rsidR="00257029" w:rsidRPr="004E299F" w:rsidRDefault="00257029" w:rsidP="00363696">
      <w:pPr>
        <w:pStyle w:val="Bezproreda"/>
        <w:keepNext/>
        <w:keepLines/>
        <w:contextualSpacing/>
        <w:rPr>
          <w:rFonts w:ascii="Times New Roman" w:hAnsi="Times New Roman" w:cs="Times New Roman"/>
          <w:sz w:val="24"/>
          <w:szCs w:val="24"/>
        </w:rPr>
      </w:pPr>
    </w:p>
    <w:p w:rsidR="00257029" w:rsidRPr="004E299F" w:rsidRDefault="00257029" w:rsidP="00257029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4E299F">
        <w:rPr>
          <w:rFonts w:ascii="Times New Roman" w:hAnsi="Times New Roman" w:cs="Times New Roman"/>
          <w:sz w:val="24"/>
          <w:szCs w:val="24"/>
        </w:rPr>
        <w:t>Temeljem Zakona o pravu na pristup informacijama sjednici mogu prisustvovati dvije osobe.</w:t>
      </w:r>
    </w:p>
    <w:p w:rsidR="00257029" w:rsidRPr="004E299F" w:rsidRDefault="00257029" w:rsidP="00257029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4E299F">
        <w:rPr>
          <w:rFonts w:ascii="Times New Roman" w:hAnsi="Times New Roman" w:cs="Times New Roman"/>
          <w:sz w:val="24"/>
          <w:szCs w:val="24"/>
        </w:rPr>
        <w:t xml:space="preserve"> Odabir će se izvršiti prema redoslijedu prijava. Najave službeniku za informiranje </w:t>
      </w:r>
    </w:p>
    <w:p w:rsidR="00257029" w:rsidRPr="004E299F" w:rsidRDefault="00257029" w:rsidP="00257029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4E299F">
        <w:rPr>
          <w:rFonts w:ascii="Times New Roman" w:hAnsi="Times New Roman" w:cs="Times New Roman"/>
          <w:sz w:val="24"/>
          <w:szCs w:val="24"/>
        </w:rPr>
        <w:t>tel. 2881-695, mail adresa: ured@os-gjdezelica-ivanicgrad.skole.hr</w:t>
      </w:r>
    </w:p>
    <w:p w:rsidR="00257029" w:rsidRPr="004E299F" w:rsidRDefault="00257029" w:rsidP="00257029">
      <w:pPr>
        <w:contextualSpacing/>
        <w:rPr>
          <w:rFonts w:ascii="Times New Roman" w:hAnsi="Times New Roman" w:cs="Times New Roman"/>
          <w:sz w:val="24"/>
          <w:szCs w:val="24"/>
        </w:rPr>
      </w:pPr>
      <w:r w:rsidRPr="004E299F">
        <w:rPr>
          <w:rFonts w:ascii="Times New Roman" w:hAnsi="Times New Roman" w:cs="Times New Roman"/>
          <w:sz w:val="24"/>
          <w:szCs w:val="24"/>
        </w:rPr>
        <w:tab/>
      </w:r>
      <w:r w:rsidRPr="004E299F">
        <w:rPr>
          <w:rFonts w:ascii="Times New Roman" w:hAnsi="Times New Roman" w:cs="Times New Roman"/>
          <w:sz w:val="24"/>
          <w:szCs w:val="24"/>
        </w:rPr>
        <w:tab/>
      </w:r>
      <w:r w:rsidRPr="004E299F">
        <w:rPr>
          <w:rFonts w:ascii="Times New Roman" w:hAnsi="Times New Roman" w:cs="Times New Roman"/>
          <w:sz w:val="24"/>
          <w:szCs w:val="24"/>
        </w:rPr>
        <w:tab/>
      </w:r>
      <w:r w:rsidRPr="004E299F">
        <w:rPr>
          <w:rFonts w:ascii="Times New Roman" w:hAnsi="Times New Roman" w:cs="Times New Roman"/>
          <w:sz w:val="24"/>
          <w:szCs w:val="24"/>
        </w:rPr>
        <w:tab/>
      </w:r>
      <w:r w:rsidRPr="004E299F">
        <w:rPr>
          <w:rFonts w:ascii="Times New Roman" w:hAnsi="Times New Roman" w:cs="Times New Roman"/>
          <w:sz w:val="24"/>
          <w:szCs w:val="24"/>
        </w:rPr>
        <w:tab/>
      </w:r>
      <w:r w:rsidRPr="004E299F">
        <w:rPr>
          <w:rFonts w:ascii="Times New Roman" w:hAnsi="Times New Roman" w:cs="Times New Roman"/>
          <w:sz w:val="24"/>
          <w:szCs w:val="24"/>
        </w:rPr>
        <w:tab/>
      </w:r>
      <w:r w:rsidRPr="004E299F">
        <w:rPr>
          <w:rFonts w:ascii="Times New Roman" w:hAnsi="Times New Roman" w:cs="Times New Roman"/>
          <w:sz w:val="24"/>
          <w:szCs w:val="24"/>
        </w:rPr>
        <w:tab/>
      </w:r>
      <w:r w:rsidRPr="004E299F">
        <w:rPr>
          <w:rFonts w:ascii="Times New Roman" w:hAnsi="Times New Roman" w:cs="Times New Roman"/>
          <w:sz w:val="24"/>
          <w:szCs w:val="24"/>
        </w:rPr>
        <w:tab/>
      </w:r>
    </w:p>
    <w:p w:rsidR="00257029" w:rsidRDefault="00257029" w:rsidP="00257029"/>
    <w:p w:rsidR="00257029" w:rsidRDefault="00257029" w:rsidP="00257029"/>
    <w:p w:rsidR="00D0074A" w:rsidRDefault="00D0074A" w:rsidP="00813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0074A" w:rsidSect="003E295D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1E1" w:rsidRDefault="00D831E1" w:rsidP="00830410">
      <w:pPr>
        <w:spacing w:after="0" w:line="240" w:lineRule="auto"/>
      </w:pPr>
      <w:r>
        <w:separator/>
      </w:r>
    </w:p>
  </w:endnote>
  <w:endnote w:type="continuationSeparator" w:id="0">
    <w:p w:rsidR="00D831E1" w:rsidRDefault="00D831E1" w:rsidP="00830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C5A" w:rsidRPr="00231C5A" w:rsidRDefault="0037602C" w:rsidP="00231C5A">
    <w:pPr>
      <w:pStyle w:val="Podnoje"/>
      <w:jc w:val="center"/>
      <w:rPr>
        <w:color w:val="7F7F7F" w:themeColor="text1" w:themeTint="80"/>
        <w:sz w:val="18"/>
        <w:szCs w:val="18"/>
      </w:rPr>
    </w:pPr>
    <w:r w:rsidRPr="00231C5A">
      <w:rPr>
        <w:color w:val="7F7F7F" w:themeColor="text1" w:themeTint="80"/>
        <w:sz w:val="18"/>
        <w:szCs w:val="18"/>
      </w:rPr>
      <w:t xml:space="preserve">IBAN: HR8523400091100049606 </w:t>
    </w:r>
  </w:p>
  <w:p w:rsidR="00D0074A" w:rsidRPr="00C76FDA" w:rsidRDefault="00D831E1" w:rsidP="00231C5A">
    <w:pPr>
      <w:pStyle w:val="Podnoje"/>
      <w:jc w:val="center"/>
      <w:rPr>
        <w:color w:val="1F497D" w:themeColor="text2"/>
        <w:sz w:val="18"/>
        <w:szCs w:val="18"/>
      </w:rPr>
    </w:pPr>
    <w:hyperlink r:id="rId1" w:history="1">
      <w:r w:rsidR="0037602C" w:rsidRPr="00C76FDA">
        <w:rPr>
          <w:rStyle w:val="Hiperveza"/>
          <w:color w:val="1F497D" w:themeColor="text2"/>
          <w:sz w:val="18"/>
          <w:szCs w:val="18"/>
        </w:rPr>
        <w:t>ured@os-gjdezelica-ivanicgrad.skole.hr</w:t>
      </w:r>
    </w:hyperlink>
    <w:r w:rsidR="0037602C" w:rsidRPr="00C76FDA">
      <w:rPr>
        <w:color w:val="1F497D" w:themeColor="text2"/>
        <w:sz w:val="18"/>
        <w:szCs w:val="18"/>
      </w:rPr>
      <w:t xml:space="preserve">; </w:t>
    </w:r>
    <w:hyperlink r:id="rId2" w:history="1">
      <w:r w:rsidR="00097FE9" w:rsidRPr="00C76FDA">
        <w:rPr>
          <w:rStyle w:val="Hiperveza"/>
          <w:color w:val="1F497D" w:themeColor="text2"/>
          <w:sz w:val="18"/>
          <w:szCs w:val="18"/>
        </w:rPr>
        <w:t>www.os-gjdezelica-ivanicgrad.skole.h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1E1" w:rsidRDefault="00D831E1" w:rsidP="00830410">
      <w:pPr>
        <w:spacing w:after="0" w:line="240" w:lineRule="auto"/>
      </w:pPr>
      <w:r>
        <w:separator/>
      </w:r>
    </w:p>
  </w:footnote>
  <w:footnote w:type="continuationSeparator" w:id="0">
    <w:p w:rsidR="00D831E1" w:rsidRDefault="00D831E1" w:rsidP="00830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410" w:rsidRPr="002F60FB" w:rsidRDefault="00830410" w:rsidP="009E7C27">
    <w:pPr>
      <w:pStyle w:val="Zaglavlje"/>
      <w:ind w:left="709" w:firstLine="707"/>
    </w:pPr>
    <w:r w:rsidRPr="00231C5A">
      <w:rPr>
        <w:noProof/>
        <w:color w:val="D9D9D9" w:themeColor="background1" w:themeShade="D9"/>
      </w:rPr>
      <w:drawing>
        <wp:anchor distT="0" distB="0" distL="114300" distR="114300" simplePos="0" relativeHeight="251657216" behindDoc="0" locked="0" layoutInCell="1" allowOverlap="1" wp14:anchorId="5B2150D2" wp14:editId="28265D69">
          <wp:simplePos x="0" y="0"/>
          <wp:positionH relativeFrom="column">
            <wp:posOffset>-109220</wp:posOffset>
          </wp:positionH>
          <wp:positionV relativeFrom="paragraph">
            <wp:posOffset>9525</wp:posOffset>
          </wp:positionV>
          <wp:extent cx="646430" cy="847090"/>
          <wp:effectExtent l="19050" t="0" r="1270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847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49F1">
      <w:rPr>
        <w:color w:val="7F7F7F" w:themeColor="text1" w:themeTint="80"/>
      </w:rPr>
      <w:t xml:space="preserve">         </w:t>
    </w:r>
    <w:r w:rsidR="00D0074A" w:rsidRPr="00231C5A">
      <w:rPr>
        <w:color w:val="7F7F7F" w:themeColor="text1" w:themeTint="80"/>
      </w:rPr>
      <w:t xml:space="preserve"> </w:t>
    </w:r>
    <w:r w:rsidRPr="002F60FB">
      <w:t>REPUBLIKA HRVATSKA</w:t>
    </w:r>
  </w:p>
  <w:p w:rsidR="00830410" w:rsidRPr="002F60FB" w:rsidRDefault="00D0074A" w:rsidP="00D0074A">
    <w:pPr>
      <w:pStyle w:val="Zaglavlje"/>
    </w:pPr>
    <w:r w:rsidRPr="002F60FB">
      <w:t xml:space="preserve">          </w:t>
    </w:r>
    <w:r w:rsidR="000B49F1">
      <w:t xml:space="preserve">            </w:t>
    </w:r>
    <w:r w:rsidRPr="002F60FB">
      <w:t xml:space="preserve">  </w:t>
    </w:r>
    <w:r w:rsidR="00830410" w:rsidRPr="002F60FB">
      <w:t>ZAGREBAČKA ŽUPANIJA</w:t>
    </w:r>
  </w:p>
  <w:p w:rsidR="00830410" w:rsidRPr="002F60FB" w:rsidRDefault="00D0074A" w:rsidP="00D0074A">
    <w:pPr>
      <w:pStyle w:val="Zaglavlje"/>
    </w:pPr>
    <w:r w:rsidRPr="002F60FB">
      <w:t xml:space="preserve">           </w:t>
    </w:r>
    <w:r w:rsidR="000B49F1">
      <w:t xml:space="preserve">            </w:t>
    </w:r>
    <w:r w:rsidRPr="002F60FB">
      <w:t xml:space="preserve"> </w:t>
    </w:r>
    <w:r w:rsidR="00830410" w:rsidRPr="002F60FB">
      <w:t>OSNOVNA ŠKOLA ĐURE DEŽELIĆA IVANIĆ-GRAD</w:t>
    </w:r>
  </w:p>
  <w:p w:rsidR="0037602C" w:rsidRPr="002F60FB" w:rsidRDefault="00D0074A" w:rsidP="0037602C">
    <w:pPr>
      <w:pStyle w:val="Zaglavlje"/>
      <w:rPr>
        <w:sz w:val="18"/>
        <w:szCs w:val="18"/>
      </w:rPr>
    </w:pPr>
    <w:r w:rsidRPr="002F60FB">
      <w:t xml:space="preserve">         </w:t>
    </w:r>
    <w:r w:rsidR="00231C5A" w:rsidRPr="002F60FB">
      <w:t xml:space="preserve"> </w:t>
    </w:r>
    <w:r w:rsidR="0037602C" w:rsidRPr="002F60FB">
      <w:t xml:space="preserve">  </w:t>
    </w:r>
    <w:r w:rsidR="000B49F1">
      <w:t xml:space="preserve">           </w:t>
    </w:r>
    <w:r w:rsidR="00DC32C6">
      <w:t xml:space="preserve"> </w:t>
    </w:r>
    <w:r w:rsidR="00830410" w:rsidRPr="002F60FB">
      <w:rPr>
        <w:sz w:val="18"/>
        <w:szCs w:val="18"/>
      </w:rPr>
      <w:t>Park hrvatskih branitelja 4, 10310 Ivanić-Grad,</w:t>
    </w:r>
  </w:p>
  <w:p w:rsidR="0037602C" w:rsidRPr="002F60FB" w:rsidRDefault="00231C5A" w:rsidP="00D0074A">
    <w:pPr>
      <w:pStyle w:val="Zaglavlje"/>
      <w:rPr>
        <w:sz w:val="18"/>
        <w:szCs w:val="18"/>
      </w:rPr>
    </w:pPr>
    <w:r w:rsidRPr="002F60FB">
      <w:rPr>
        <w:sz w:val="18"/>
        <w:szCs w:val="18"/>
      </w:rPr>
      <w:t xml:space="preserve">             </w:t>
    </w:r>
    <w:r w:rsidR="000B49F1">
      <w:rPr>
        <w:sz w:val="18"/>
        <w:szCs w:val="18"/>
      </w:rPr>
      <w:t xml:space="preserve">              </w:t>
    </w:r>
    <w:r w:rsidR="00DC32C6">
      <w:rPr>
        <w:sz w:val="18"/>
        <w:szCs w:val="18"/>
      </w:rPr>
      <w:t xml:space="preserve"> </w:t>
    </w:r>
    <w:r w:rsidRPr="002F60FB">
      <w:rPr>
        <w:sz w:val="18"/>
        <w:szCs w:val="18"/>
      </w:rPr>
      <w:t xml:space="preserve"> </w:t>
    </w:r>
    <w:r w:rsidR="00830410" w:rsidRPr="002F60FB">
      <w:rPr>
        <w:sz w:val="18"/>
        <w:szCs w:val="18"/>
      </w:rPr>
      <w:t xml:space="preserve"> </w:t>
    </w:r>
    <w:r w:rsidR="0037602C" w:rsidRPr="002F60FB">
      <w:rPr>
        <w:sz w:val="18"/>
        <w:szCs w:val="18"/>
      </w:rPr>
      <w:t>OIB:64660708691</w:t>
    </w:r>
  </w:p>
  <w:p w:rsidR="00830410" w:rsidRPr="002F60FB" w:rsidRDefault="00231C5A" w:rsidP="00D0074A">
    <w:pPr>
      <w:pStyle w:val="Zaglavlje"/>
    </w:pPr>
    <w:r w:rsidRPr="002F60FB">
      <w:rPr>
        <w:sz w:val="18"/>
        <w:szCs w:val="18"/>
      </w:rPr>
      <w:t xml:space="preserve">           </w:t>
    </w:r>
    <w:r w:rsidR="00DC32C6">
      <w:rPr>
        <w:sz w:val="18"/>
        <w:szCs w:val="18"/>
      </w:rPr>
      <w:t xml:space="preserve">                  </w:t>
    </w:r>
    <w:r w:rsidRPr="002F60FB">
      <w:rPr>
        <w:sz w:val="18"/>
        <w:szCs w:val="18"/>
      </w:rPr>
      <w:t xml:space="preserve"> </w:t>
    </w:r>
    <w:r w:rsidR="00DC32C6">
      <w:rPr>
        <w:sz w:val="18"/>
        <w:szCs w:val="18"/>
      </w:rPr>
      <w:t>T</w:t>
    </w:r>
    <w:r w:rsidR="00830410" w:rsidRPr="002F60FB">
      <w:rPr>
        <w:sz w:val="18"/>
        <w:szCs w:val="18"/>
      </w:rPr>
      <w:t>:01/2881-695/fax:2881-693</w:t>
    </w:r>
    <w:r w:rsidR="00D0074A" w:rsidRPr="002F60FB">
      <w:rPr>
        <w:sz w:val="18"/>
        <w:szCs w:val="18"/>
      </w:rPr>
      <w:t xml:space="preserve">; </w:t>
    </w:r>
  </w:p>
  <w:p w:rsidR="00830410" w:rsidRPr="00231C5A" w:rsidRDefault="00D0074A">
    <w:pPr>
      <w:pStyle w:val="Zaglavlje"/>
      <w:rPr>
        <w:color w:val="7F7F7F" w:themeColor="text1" w:themeTint="80"/>
      </w:rPr>
    </w:pPr>
    <w:r w:rsidRPr="00231C5A">
      <w:rPr>
        <w:color w:val="7F7F7F" w:themeColor="text1" w:themeTint="80"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7BE9"/>
    <w:multiLevelType w:val="hybridMultilevel"/>
    <w:tmpl w:val="E4088A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4A8A"/>
    <w:multiLevelType w:val="hybridMultilevel"/>
    <w:tmpl w:val="95B4A4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5F44"/>
    <w:multiLevelType w:val="hybridMultilevel"/>
    <w:tmpl w:val="3B64E516"/>
    <w:lvl w:ilvl="0" w:tplc="87F446DE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" w15:restartNumberingAfterBreak="0">
    <w:nsid w:val="1322228A"/>
    <w:multiLevelType w:val="hybridMultilevel"/>
    <w:tmpl w:val="94ACF86E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9990E89"/>
    <w:multiLevelType w:val="hybridMultilevel"/>
    <w:tmpl w:val="6F78EEE6"/>
    <w:lvl w:ilvl="0" w:tplc="91E81AE0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E7610"/>
    <w:multiLevelType w:val="hybridMultilevel"/>
    <w:tmpl w:val="4F5033E6"/>
    <w:lvl w:ilvl="0" w:tplc="A2B69114">
      <w:start w:val="5"/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" w15:restartNumberingAfterBreak="0">
    <w:nsid w:val="427378E5"/>
    <w:multiLevelType w:val="hybridMultilevel"/>
    <w:tmpl w:val="E570A838"/>
    <w:lvl w:ilvl="0" w:tplc="F774A372">
      <w:start w:val="5"/>
      <w:numFmt w:val="bullet"/>
      <w:lvlText w:val="-"/>
      <w:lvlJc w:val="left"/>
      <w:pPr>
        <w:ind w:left="129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5A42714D"/>
    <w:multiLevelType w:val="hybridMultilevel"/>
    <w:tmpl w:val="FA867DF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6727B95"/>
    <w:multiLevelType w:val="hybridMultilevel"/>
    <w:tmpl w:val="E3306B34"/>
    <w:lvl w:ilvl="0" w:tplc="4DAC2A80">
      <w:start w:val="5"/>
      <w:numFmt w:val="bullet"/>
      <w:lvlText w:val="-"/>
      <w:lvlJc w:val="left"/>
      <w:pPr>
        <w:ind w:left="1470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C2A"/>
    <w:rsid w:val="00023338"/>
    <w:rsid w:val="00034F9E"/>
    <w:rsid w:val="00035D2C"/>
    <w:rsid w:val="000479A0"/>
    <w:rsid w:val="00055BB0"/>
    <w:rsid w:val="00056021"/>
    <w:rsid w:val="00097FE9"/>
    <w:rsid w:val="000A3F87"/>
    <w:rsid w:val="000B49F1"/>
    <w:rsid w:val="000C70EB"/>
    <w:rsid w:val="00127D9A"/>
    <w:rsid w:val="001977BC"/>
    <w:rsid w:val="001B08D4"/>
    <w:rsid w:val="001C0566"/>
    <w:rsid w:val="001F3C25"/>
    <w:rsid w:val="00231C5A"/>
    <w:rsid w:val="002333BF"/>
    <w:rsid w:val="00257029"/>
    <w:rsid w:val="002F2100"/>
    <w:rsid w:val="002F60FB"/>
    <w:rsid w:val="00360D59"/>
    <w:rsid w:val="00363696"/>
    <w:rsid w:val="0037602C"/>
    <w:rsid w:val="00392066"/>
    <w:rsid w:val="003E295D"/>
    <w:rsid w:val="003F5991"/>
    <w:rsid w:val="00406D73"/>
    <w:rsid w:val="00424500"/>
    <w:rsid w:val="00426397"/>
    <w:rsid w:val="00464F1D"/>
    <w:rsid w:val="00466CF9"/>
    <w:rsid w:val="00471BF5"/>
    <w:rsid w:val="004A057E"/>
    <w:rsid w:val="004C017F"/>
    <w:rsid w:val="004E299F"/>
    <w:rsid w:val="00534895"/>
    <w:rsid w:val="00534C3E"/>
    <w:rsid w:val="00544BB4"/>
    <w:rsid w:val="00546EF2"/>
    <w:rsid w:val="00574A94"/>
    <w:rsid w:val="005924B6"/>
    <w:rsid w:val="005A7C52"/>
    <w:rsid w:val="005B5DD7"/>
    <w:rsid w:val="00616B3B"/>
    <w:rsid w:val="0062136F"/>
    <w:rsid w:val="006336E9"/>
    <w:rsid w:val="00643F83"/>
    <w:rsid w:val="00681B9D"/>
    <w:rsid w:val="006B58BD"/>
    <w:rsid w:val="006C1BD2"/>
    <w:rsid w:val="00703145"/>
    <w:rsid w:val="00710AE6"/>
    <w:rsid w:val="00744438"/>
    <w:rsid w:val="00763E5D"/>
    <w:rsid w:val="007A35AA"/>
    <w:rsid w:val="007B06B7"/>
    <w:rsid w:val="007C6D47"/>
    <w:rsid w:val="008133DC"/>
    <w:rsid w:val="00830410"/>
    <w:rsid w:val="00852F31"/>
    <w:rsid w:val="00855A5E"/>
    <w:rsid w:val="00917370"/>
    <w:rsid w:val="0095797B"/>
    <w:rsid w:val="00994EF4"/>
    <w:rsid w:val="009A726E"/>
    <w:rsid w:val="009B40FC"/>
    <w:rsid w:val="009B52A8"/>
    <w:rsid w:val="009D4127"/>
    <w:rsid w:val="009E04E6"/>
    <w:rsid w:val="009E7C27"/>
    <w:rsid w:val="009F06A5"/>
    <w:rsid w:val="00A0164F"/>
    <w:rsid w:val="00A92C2A"/>
    <w:rsid w:val="00AB4E6D"/>
    <w:rsid w:val="00B03E88"/>
    <w:rsid w:val="00B12356"/>
    <w:rsid w:val="00B14430"/>
    <w:rsid w:val="00B3031B"/>
    <w:rsid w:val="00B914AA"/>
    <w:rsid w:val="00BD624F"/>
    <w:rsid w:val="00BF272F"/>
    <w:rsid w:val="00C0609C"/>
    <w:rsid w:val="00C40AA4"/>
    <w:rsid w:val="00C4352D"/>
    <w:rsid w:val="00C5619D"/>
    <w:rsid w:val="00C76FDA"/>
    <w:rsid w:val="00CC5D52"/>
    <w:rsid w:val="00CE5599"/>
    <w:rsid w:val="00D0074A"/>
    <w:rsid w:val="00D03D91"/>
    <w:rsid w:val="00D06013"/>
    <w:rsid w:val="00D213F6"/>
    <w:rsid w:val="00D22939"/>
    <w:rsid w:val="00D40A63"/>
    <w:rsid w:val="00D40DB3"/>
    <w:rsid w:val="00D42968"/>
    <w:rsid w:val="00D700C2"/>
    <w:rsid w:val="00D831E1"/>
    <w:rsid w:val="00D93697"/>
    <w:rsid w:val="00D9461F"/>
    <w:rsid w:val="00DC32C6"/>
    <w:rsid w:val="00DC5EAE"/>
    <w:rsid w:val="00DD2ED8"/>
    <w:rsid w:val="00E56445"/>
    <w:rsid w:val="00E706DF"/>
    <w:rsid w:val="00E76CEE"/>
    <w:rsid w:val="00E968EF"/>
    <w:rsid w:val="00ED167B"/>
    <w:rsid w:val="00F03DE7"/>
    <w:rsid w:val="00F050A2"/>
    <w:rsid w:val="00F770FD"/>
    <w:rsid w:val="00F80867"/>
    <w:rsid w:val="00F961C8"/>
    <w:rsid w:val="00FB3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7E642AD-E326-4CB5-B29E-7C2FDAD39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1C8"/>
    <w:pPr>
      <w:spacing w:after="200" w:line="276" w:lineRule="auto"/>
    </w:pPr>
    <w:rPr>
      <w:rFonts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35D2C"/>
    <w:pPr>
      <w:ind w:left="720"/>
      <w:contextualSpacing/>
    </w:pPr>
  </w:style>
  <w:style w:type="table" w:styleId="Reetkatablice">
    <w:name w:val="Table Grid"/>
    <w:basedOn w:val="Obinatablica"/>
    <w:uiPriority w:val="59"/>
    <w:rsid w:val="00055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66C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6CF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830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30410"/>
    <w:rPr>
      <w:rFonts w:cs="Calibri"/>
    </w:rPr>
  </w:style>
  <w:style w:type="paragraph" w:styleId="Podnoje">
    <w:name w:val="footer"/>
    <w:basedOn w:val="Normal"/>
    <w:link w:val="PodnojeChar"/>
    <w:uiPriority w:val="99"/>
    <w:unhideWhenUsed/>
    <w:rsid w:val="00830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30410"/>
    <w:rPr>
      <w:rFonts w:cs="Calibri"/>
    </w:rPr>
  </w:style>
  <w:style w:type="character" w:styleId="Hiperveza">
    <w:name w:val="Hyperlink"/>
    <w:basedOn w:val="Zadanifontodlomka"/>
    <w:uiPriority w:val="99"/>
    <w:unhideWhenUsed/>
    <w:rsid w:val="00D0074A"/>
    <w:rPr>
      <w:color w:val="0000FF" w:themeColor="hyperlink"/>
      <w:u w:val="single"/>
    </w:rPr>
  </w:style>
  <w:style w:type="character" w:styleId="Tekstrezerviranogmjesta">
    <w:name w:val="Placeholder Text"/>
    <w:basedOn w:val="Zadanifontodlomka"/>
    <w:uiPriority w:val="99"/>
    <w:semiHidden/>
    <w:rsid w:val="00D0074A"/>
    <w:rPr>
      <w:color w:val="808080"/>
    </w:rPr>
  </w:style>
  <w:style w:type="character" w:styleId="SlijeenaHiperveza">
    <w:name w:val="FollowedHyperlink"/>
    <w:basedOn w:val="Zadanifontodlomka"/>
    <w:uiPriority w:val="99"/>
    <w:semiHidden/>
    <w:unhideWhenUsed/>
    <w:rsid w:val="00097FE9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9E7C27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-gjdezelica-ivanicgrad.skole.hr" TargetMode="External"/><Relationship Id="rId1" Type="http://schemas.openxmlformats.org/officeDocument/2006/relationships/hyperlink" Target="mailto:ured@os-gjdezelica-ivanicgrad.skole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8BD93-FB74-42CC-955F-6FA1E292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.Š.Đuro Deželić</Company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ka</dc:creator>
  <cp:lastModifiedBy>Tajnica</cp:lastModifiedBy>
  <cp:revision>2</cp:revision>
  <cp:lastPrinted>2022-10-20T07:22:00Z</cp:lastPrinted>
  <dcterms:created xsi:type="dcterms:W3CDTF">2022-10-24T09:40:00Z</dcterms:created>
  <dcterms:modified xsi:type="dcterms:W3CDTF">2022-10-24T09:40:00Z</dcterms:modified>
</cp:coreProperties>
</file>